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2067"/>
        <w:gridCol w:w="3922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421DC0FC" w:rsidR="005C2C58" w:rsidRPr="005C2C58" w:rsidRDefault="00F31CF0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21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3BCD4C60" w:rsidR="005C20E9" w:rsidRDefault="00F31CF0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1</w:t>
      </w:r>
      <w:r w:rsidR="00DB3583">
        <w:rPr>
          <w:rFonts w:ascii="Arial Narrow" w:hAnsi="Arial Narrow"/>
          <w:b/>
          <w:sz w:val="26"/>
          <w:szCs w:val="26"/>
        </w:rPr>
        <w:t xml:space="preserve"> "B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4EEEDB4F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</w:t>
      </w:r>
      <w:bookmarkStart w:id="0" w:name="_GoBack"/>
      <w:bookmarkEnd w:id="0"/>
      <w:r>
        <w:rPr>
          <w:rFonts w:ascii="Arial Narrow" w:hAnsi="Arial Narrow"/>
          <w:color w:val="FF0000"/>
          <w:sz w:val="18"/>
          <w:szCs w:val="26"/>
        </w:rPr>
        <w:t>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27249D9D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F31C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21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DB3583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DB3583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DB3583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lastRenderedPageBreak/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591B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82CAAE9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F31CF0">
        <w:rPr>
          <w:rFonts w:ascii="Arial" w:hAnsi="Arial" w:cs="Arial"/>
          <w:b/>
          <w:sz w:val="16"/>
          <w:szCs w:val="24"/>
        </w:rPr>
        <w:t>2021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BC45112" w:rsidR="001619C0" w:rsidRPr="00674CD5" w:rsidRDefault="008972D4" w:rsidP="00F31CF0">
      <w:pPr>
        <w:pStyle w:val="Prrafodelista"/>
        <w:ind w:left="708" w:hanging="42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="00F31CF0">
        <w:rPr>
          <w:rFonts w:ascii="Arial" w:hAnsi="Arial" w:cs="Arial"/>
          <w:b/>
          <w:sz w:val="12"/>
          <w:szCs w:val="16"/>
          <w:u w:val="single"/>
        </w:rPr>
        <w:t>331</w:t>
      </w:r>
      <w:r w:rsidRPr="00674CD5">
        <w:rPr>
          <w:rFonts w:ascii="Arial" w:hAnsi="Arial" w:cs="Arial"/>
          <w:b/>
          <w:sz w:val="12"/>
          <w:szCs w:val="16"/>
          <w:u w:val="single"/>
        </w:rPr>
        <w:t>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F31CF0">
        <w:rPr>
          <w:rFonts w:ascii="Arial" w:hAnsi="Arial" w:cs="Arial"/>
          <w:b/>
          <w:sz w:val="12"/>
          <w:szCs w:val="16"/>
          <w:u w:val="single"/>
        </w:rPr>
        <w:t>2424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8"/>
      <w:head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7533" w14:textId="77777777" w:rsidR="006C389C" w:rsidRDefault="006C389C" w:rsidP="006D12F6">
      <w:r>
        <w:separator/>
      </w:r>
    </w:p>
  </w:endnote>
  <w:endnote w:type="continuationSeparator" w:id="0">
    <w:p w14:paraId="360B5F50" w14:textId="77777777" w:rsidR="006C389C" w:rsidRDefault="006C389C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C314" w14:textId="77777777" w:rsidR="006C389C" w:rsidRDefault="006C389C" w:rsidP="006D12F6">
      <w:r>
        <w:separator/>
      </w:r>
    </w:p>
  </w:footnote>
  <w:footnote w:type="continuationSeparator" w:id="0">
    <w:p w14:paraId="1CEC27ED" w14:textId="77777777" w:rsidR="006C389C" w:rsidRDefault="006C389C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6C389C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76FF2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1E99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89C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3583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1CF0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  <w15:docId w15:val="{B32FABD4-C137-4872-980D-1E3C410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A7E36"/>
    <w:rsid w:val="000D6DCB"/>
    <w:rsid w:val="001214E1"/>
    <w:rsid w:val="001A6A3C"/>
    <w:rsid w:val="0042398B"/>
    <w:rsid w:val="00446649"/>
    <w:rsid w:val="00484049"/>
    <w:rsid w:val="004B130E"/>
    <w:rsid w:val="005354BE"/>
    <w:rsid w:val="007A2FBC"/>
    <w:rsid w:val="00A37C9E"/>
    <w:rsid w:val="00C07095"/>
    <w:rsid w:val="00D22AFA"/>
    <w:rsid w:val="00D64A5F"/>
    <w:rsid w:val="00D6592D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8FB-F755-44E7-BCCE-88F7CE97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2</cp:revision>
  <cp:lastPrinted>2019-01-08T22:14:00Z</cp:lastPrinted>
  <dcterms:created xsi:type="dcterms:W3CDTF">2021-04-28T16:09:00Z</dcterms:created>
  <dcterms:modified xsi:type="dcterms:W3CDTF">2021-04-28T16:09:00Z</dcterms:modified>
</cp:coreProperties>
</file>